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41" w:rsidRDefault="007C10CB">
      <w:r>
        <w:rPr>
          <w:noProof/>
        </w:rPr>
        <mc:AlternateContent>
          <mc:Choice Requires="wps">
            <w:drawing>
              <wp:anchor distT="0" distB="0" distL="114300" distR="114300" simplePos="0" relativeHeight="251670570" behindDoc="0" locked="0" layoutInCell="1" allowOverlap="1" wp14:anchorId="176D4EEA" wp14:editId="5FA5B39A">
                <wp:simplePos x="0" y="0"/>
                <wp:positionH relativeFrom="column">
                  <wp:posOffset>-637148</wp:posOffset>
                </wp:positionH>
                <wp:positionV relativeFrom="paragraph">
                  <wp:posOffset>4877</wp:posOffset>
                </wp:positionV>
                <wp:extent cx="2091055" cy="865762"/>
                <wp:effectExtent l="0" t="0" r="23495" b="10795"/>
                <wp:wrapNone/>
                <wp:docPr id="209" name="Rektange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865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CB" w:rsidRPr="0082450B" w:rsidRDefault="0082450B" w:rsidP="0082450B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>Lucia</w:t>
                            </w:r>
                          </w:p>
                          <w:p w:rsidR="0082450B" w:rsidRDefault="0082450B" w:rsidP="0082450B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>Julegudstjeneste</w:t>
                            </w:r>
                          </w:p>
                          <w:p w:rsidR="007C10CB" w:rsidRDefault="007C10CB" w:rsidP="008245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issefest </w:t>
                            </w:r>
                          </w:p>
                          <w:p w:rsidR="007C10CB" w:rsidRPr="0082450B" w:rsidRDefault="007C10CB" w:rsidP="0082450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4EEA" id="Rektangel 209" o:spid="_x0000_s1026" style="position:absolute;margin-left:-50.15pt;margin-top:.4pt;width:164.65pt;height:68.15pt;z-index:251670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" fillcolor="white [3201]" strokecolor="black [3200]" strokeweight="1pt">
                <v:textbox>
                  <w:txbxContent>
                    <w:p w:rsidR="007C10CB" w:rsidRPr="0082450B" w:rsidRDefault="0082450B" w:rsidP="0082450B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>Lucia</w:t>
                      </w:r>
                    </w:p>
                    <w:p w:rsidR="0082450B" w:rsidRDefault="0082450B" w:rsidP="0082450B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>Julegudstjeneste</w:t>
                      </w:r>
                    </w:p>
                    <w:p w:rsidR="007C10CB" w:rsidRDefault="007C10CB" w:rsidP="008245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issefest </w:t>
                      </w:r>
                    </w:p>
                    <w:p w:rsidR="007C10CB" w:rsidRPr="0082450B" w:rsidRDefault="007C10CB" w:rsidP="0082450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6DE7" w:rsidRDefault="005720D6">
      <w:r>
        <w:rPr>
          <w:noProof/>
        </w:rPr>
        <mc:AlternateContent>
          <mc:Choice Requires="wps">
            <w:drawing>
              <wp:anchor distT="0" distB="0" distL="114300" distR="114300" simplePos="0" relativeHeight="251669546" behindDoc="0" locked="0" layoutInCell="1" allowOverlap="1" wp14:anchorId="71B2466C" wp14:editId="345B7314">
                <wp:simplePos x="0" y="0"/>
                <wp:positionH relativeFrom="column">
                  <wp:posOffset>7154599</wp:posOffset>
                </wp:positionH>
                <wp:positionV relativeFrom="paragraph">
                  <wp:posOffset>3798570</wp:posOffset>
                </wp:positionV>
                <wp:extent cx="2110902" cy="768485"/>
                <wp:effectExtent l="0" t="0" r="22860" b="12700"/>
                <wp:wrapNone/>
                <wp:docPr id="208" name="Rektange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768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50B" w:rsidRDefault="00C723C4" w:rsidP="008245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82450B" w:rsidRPr="0082450B">
                              <w:rPr>
                                <w:b/>
                              </w:rPr>
                              <w:t>vslutning for «Hundremeterklubben»</w:t>
                            </w:r>
                          </w:p>
                          <w:p w:rsidR="009255B2" w:rsidRPr="0082450B" w:rsidRDefault="009255B2" w:rsidP="008245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øksdager for nye b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466C" id="Rektangel 208" o:spid="_x0000_s1027" style="position:absolute;margin-left:563.35pt;margin-top:299.1pt;width:166.2pt;height:60.5pt;z-index:251669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" fillcolor="white [3201]" strokecolor="black [3200]" strokeweight="1pt">
                <v:textbox>
                  <w:txbxContent>
                    <w:p w:rsidR="0082450B" w:rsidRDefault="00C723C4" w:rsidP="008245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82450B" w:rsidRPr="0082450B">
                        <w:rPr>
                          <w:b/>
                        </w:rPr>
                        <w:t>vslutning for «Hundremeterklubben»</w:t>
                      </w:r>
                    </w:p>
                    <w:p w:rsidR="009255B2" w:rsidRPr="0082450B" w:rsidRDefault="009255B2" w:rsidP="008245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øksdager for nye barn</w:t>
                      </w:r>
                    </w:p>
                  </w:txbxContent>
                </v:textbox>
              </v:rect>
            </w:pict>
          </mc:Fallback>
        </mc:AlternateContent>
      </w:r>
      <w:r w:rsidR="005E266D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CA1006C" wp14:editId="1BFC02D9">
                <wp:simplePos x="0" y="0"/>
                <wp:positionH relativeFrom="margin">
                  <wp:posOffset>7251700</wp:posOffset>
                </wp:positionH>
                <wp:positionV relativeFrom="paragraph">
                  <wp:posOffset>2280920</wp:posOffset>
                </wp:positionV>
                <wp:extent cx="1827530" cy="534670"/>
                <wp:effectExtent l="0" t="0" r="20320" b="17780"/>
                <wp:wrapSquare wrapText="bothSides"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B2" w:rsidRDefault="009255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ke 15 Brannvernuke</w:t>
                            </w:r>
                          </w:p>
                          <w:p w:rsidR="006A4117" w:rsidRPr="0082450B" w:rsidRDefault="009255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ke 17</w:t>
                            </w:r>
                            <w:r w:rsidR="0082450B" w:rsidRPr="0082450B">
                              <w:rPr>
                                <w:b/>
                              </w:rPr>
                              <w:t xml:space="preserve"> Trafikk uke</w:t>
                            </w:r>
                            <w:r w:rsidR="006C72DF" w:rsidRPr="0082450B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006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571pt;margin-top:179.6pt;width:143.9pt;height:42.1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">
                <v:textbox>
                  <w:txbxContent>
                    <w:p w:rsidR="009255B2" w:rsidRDefault="009255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ke 15 Brannvernuke</w:t>
                      </w:r>
                    </w:p>
                    <w:p w:rsidR="006A4117" w:rsidRPr="0082450B" w:rsidRDefault="009255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ke 17</w:t>
                      </w:r>
                      <w:r w:rsidR="0082450B" w:rsidRPr="0082450B">
                        <w:rPr>
                          <w:b/>
                        </w:rPr>
                        <w:t xml:space="preserve"> Trafikk uke</w:t>
                      </w:r>
                      <w:r w:rsidR="006C72DF" w:rsidRPr="0082450B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66D">
        <w:rPr>
          <w:noProof/>
        </w:rPr>
        <mc:AlternateContent>
          <mc:Choice Requires="wps">
            <w:drawing>
              <wp:anchor distT="0" distB="0" distL="114300" distR="114300" simplePos="0" relativeHeight="251663402" behindDoc="0" locked="0" layoutInCell="1" allowOverlap="1" wp14:anchorId="51B68EF0" wp14:editId="0462BD3F">
                <wp:simplePos x="0" y="0"/>
                <wp:positionH relativeFrom="margin">
                  <wp:posOffset>7242256</wp:posOffset>
                </wp:positionH>
                <wp:positionV relativeFrom="paragraph">
                  <wp:posOffset>3010724</wp:posOffset>
                </wp:positionV>
                <wp:extent cx="1906621" cy="583565"/>
                <wp:effectExtent l="0" t="0" r="17780" b="26035"/>
                <wp:wrapNone/>
                <wp:docPr id="195" name="Rektange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50B" w:rsidRPr="0082450B" w:rsidRDefault="0082450B" w:rsidP="0082450B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>14. Planleggingsdag- stengt</w:t>
                            </w:r>
                          </w:p>
                          <w:p w:rsidR="0082450B" w:rsidRPr="0082450B" w:rsidRDefault="0082450B" w:rsidP="0082450B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 xml:space="preserve">17.m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68EF0" id="Rektangel 195" o:spid="_x0000_s1029" style="position:absolute;margin-left:570.25pt;margin-top:237.05pt;width:150.15pt;height:45.95pt;z-index:25166340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" fillcolor="white [3201]" strokecolor="black [3200]" strokeweight="1pt">
                <v:textbox>
                  <w:txbxContent>
                    <w:p w:rsidR="0082450B" w:rsidRPr="0082450B" w:rsidRDefault="0082450B" w:rsidP="0082450B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>14. Planleggingsdag- stengt</w:t>
                      </w:r>
                    </w:p>
                    <w:p w:rsidR="0082450B" w:rsidRPr="0082450B" w:rsidRDefault="0082450B" w:rsidP="0082450B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 xml:space="preserve">17.ma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66D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CA10066" wp14:editId="2AC8500F">
                <wp:simplePos x="0" y="0"/>
                <wp:positionH relativeFrom="column">
                  <wp:posOffset>-267970</wp:posOffset>
                </wp:positionH>
                <wp:positionV relativeFrom="paragraph">
                  <wp:posOffset>4265295</wp:posOffset>
                </wp:positionV>
                <wp:extent cx="1914525" cy="690245"/>
                <wp:effectExtent l="0" t="0" r="28575" b="14605"/>
                <wp:wrapSquare wrapText="bothSides"/>
                <wp:docPr id="1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DF9" w:rsidRDefault="007263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eldremøter</w:t>
                            </w:r>
                          </w:p>
                          <w:p w:rsidR="00726385" w:rsidRDefault="007263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østfest</w:t>
                            </w:r>
                          </w:p>
                          <w:p w:rsidR="00726385" w:rsidRDefault="00726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66" id="_x0000_s1030" type="#_x0000_t202" style="position:absolute;margin-left:-21.1pt;margin-top:335.85pt;width:150.75pt;height:54.3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">
                <v:textbox>
                  <w:txbxContent>
                    <w:p w:rsidR="00286DF9" w:rsidRDefault="007263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eldremøter</w:t>
                      </w:r>
                    </w:p>
                    <w:p w:rsidR="00726385" w:rsidRDefault="007263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østfest</w:t>
                      </w:r>
                    </w:p>
                    <w:p w:rsidR="00726385" w:rsidRDefault="00726385"/>
                  </w:txbxContent>
                </v:textbox>
                <w10:wrap type="square"/>
              </v:shape>
            </w:pict>
          </mc:Fallback>
        </mc:AlternateContent>
      </w:r>
      <w:r w:rsidR="005E266D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CA1006E" wp14:editId="6C28E91D">
                <wp:simplePos x="0" y="0"/>
                <wp:positionH relativeFrom="column">
                  <wp:posOffset>-637540</wp:posOffset>
                </wp:positionH>
                <wp:positionV relativeFrom="paragraph">
                  <wp:posOffset>2076450</wp:posOffset>
                </wp:positionV>
                <wp:extent cx="2066925" cy="447040"/>
                <wp:effectExtent l="0" t="0" r="28575" b="10160"/>
                <wp:wrapSquare wrapText="bothSides"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457" w:rsidRDefault="00726385">
                            <w:r>
                              <w:rPr>
                                <w:b/>
                              </w:rPr>
                              <w:t>Innsamling til fadderb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6E" id="_x0000_s1031" type="#_x0000_t202" style="position:absolute;margin-left:-50.2pt;margin-top:163.5pt;width:162.75pt;height:35.2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">
                <v:textbox>
                  <w:txbxContent>
                    <w:p w:rsidR="006F5457" w:rsidRDefault="00726385">
                      <w:r>
                        <w:rPr>
                          <w:b/>
                        </w:rPr>
                        <w:t>Innsamling til fadderba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66D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CA10070" wp14:editId="4E7A466B">
                <wp:simplePos x="0" y="0"/>
                <wp:positionH relativeFrom="column">
                  <wp:posOffset>-617855</wp:posOffset>
                </wp:positionH>
                <wp:positionV relativeFrom="paragraph">
                  <wp:posOffset>627380</wp:posOffset>
                </wp:positionV>
                <wp:extent cx="1971675" cy="671195"/>
                <wp:effectExtent l="0" t="0" r="28575" b="14605"/>
                <wp:wrapSquare wrapText="bothSides"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457" w:rsidRDefault="007263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everksted</w:t>
                            </w:r>
                          </w:p>
                          <w:p w:rsidR="00FF2966" w:rsidRDefault="00FF2966">
                            <w:r>
                              <w:rPr>
                                <w:b/>
                              </w:rPr>
                              <w:t>13. planleggingsdag- ste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0" id="_x0000_s1032" type="#_x0000_t202" style="position:absolute;margin-left:-48.65pt;margin-top:49.4pt;width:155.25pt;height:52.8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">
                <v:textbox>
                  <w:txbxContent>
                    <w:p w:rsidR="006F5457" w:rsidRDefault="007263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everksted</w:t>
                      </w:r>
                    </w:p>
                    <w:p w:rsidR="00FF2966" w:rsidRDefault="00FF2966">
                      <w:r>
                        <w:rPr>
                          <w:b/>
                        </w:rPr>
                        <w:t>13. planleggingsdag- sten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9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CA10052" wp14:editId="68969764">
                <wp:simplePos x="0" y="0"/>
                <wp:positionH relativeFrom="column">
                  <wp:posOffset>5374544</wp:posOffset>
                </wp:positionH>
                <wp:positionV relativeFrom="paragraph">
                  <wp:posOffset>1162265</wp:posOffset>
                </wp:positionV>
                <wp:extent cx="1780135" cy="9930"/>
                <wp:effectExtent l="0" t="0" r="29845" b="28575"/>
                <wp:wrapNone/>
                <wp:docPr id="204" name="Rett linj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135" cy="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5721" id="Rett linje 204" o:spid="_x0000_s1026" style="position:absolute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91.5pt" to="563.3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3799D">
        <w:rPr>
          <w:noProof/>
        </w:rPr>
        <mc:AlternateContent>
          <mc:Choice Requires="wps">
            <w:drawing>
              <wp:anchor distT="0" distB="0" distL="114300" distR="114300" simplePos="0" relativeHeight="251672618" behindDoc="0" locked="0" layoutInCell="1" allowOverlap="1" wp14:anchorId="5F1AD64D" wp14:editId="748C25FE">
                <wp:simplePos x="0" y="0"/>
                <wp:positionH relativeFrom="column">
                  <wp:posOffset>5374545</wp:posOffset>
                </wp:positionH>
                <wp:positionV relativeFrom="paragraph">
                  <wp:posOffset>4002945</wp:posOffset>
                </wp:positionV>
                <wp:extent cx="1867684" cy="145915"/>
                <wp:effectExtent l="0" t="0" r="37465" b="26035"/>
                <wp:wrapNone/>
                <wp:docPr id="211" name="Rett linj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684" cy="14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B6091" id="Rett linje 211" o:spid="_x0000_s1026" style="position:absolute;z-index:2516726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2pt,315.2pt" to="570.2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3799D">
        <w:rPr>
          <w:noProof/>
        </w:rPr>
        <mc:AlternateContent>
          <mc:Choice Requires="wps">
            <w:drawing>
              <wp:anchor distT="0" distB="0" distL="114300" distR="114300" simplePos="0" relativeHeight="251671594" behindDoc="0" locked="0" layoutInCell="1" allowOverlap="1" wp14:anchorId="1A59FC06" wp14:editId="73091555">
                <wp:simplePos x="0" y="0"/>
                <wp:positionH relativeFrom="column">
                  <wp:posOffset>1464026</wp:posOffset>
                </wp:positionH>
                <wp:positionV relativeFrom="paragraph">
                  <wp:posOffset>179975</wp:posOffset>
                </wp:positionV>
                <wp:extent cx="1478159" cy="593387"/>
                <wp:effectExtent l="0" t="0" r="27305" b="35560"/>
                <wp:wrapNone/>
                <wp:docPr id="210" name="Rett linj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159" cy="593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A88CD" id="Rett linje 210" o:spid="_x0000_s1026" style="position:absolute;z-index:2516715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3pt,14.15pt" to="231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2450B">
        <w:rPr>
          <w:noProof/>
        </w:rPr>
        <mc:AlternateContent>
          <mc:Choice Requires="wps">
            <w:drawing>
              <wp:anchor distT="0" distB="0" distL="114300" distR="114300" simplePos="0" relativeHeight="251668522" behindDoc="0" locked="0" layoutInCell="1" allowOverlap="1" wp14:anchorId="50016D44" wp14:editId="15FCA998">
                <wp:simplePos x="0" y="0"/>
                <wp:positionH relativeFrom="column">
                  <wp:posOffset>5869616</wp:posOffset>
                </wp:positionH>
                <wp:positionV relativeFrom="paragraph">
                  <wp:posOffset>3331737</wp:posOffset>
                </wp:positionV>
                <wp:extent cx="1303749" cy="96425"/>
                <wp:effectExtent l="0" t="0" r="29845" b="37465"/>
                <wp:wrapNone/>
                <wp:docPr id="206" name="Rett linj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749" cy="9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3290B" id="Rett linje 206" o:spid="_x0000_s1026" style="position:absolute;z-index:251668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5pt,262.35pt" to="564.8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2450B" w:rsidRPr="0075059E">
        <w:rPr>
          <w:noProof/>
        </w:rPr>
        <mc:AlternateContent>
          <mc:Choice Requires="wps">
            <w:drawing>
              <wp:anchor distT="0" distB="0" distL="114300" distR="114300" simplePos="0" relativeHeight="251666474" behindDoc="0" locked="0" layoutInCell="1" allowOverlap="1" wp14:anchorId="341B8D9B" wp14:editId="280FC336">
                <wp:simplePos x="0" y="0"/>
                <wp:positionH relativeFrom="column">
                  <wp:posOffset>7222801</wp:posOffset>
                </wp:positionH>
                <wp:positionV relativeFrom="paragraph">
                  <wp:posOffset>1551574</wp:posOffset>
                </wp:positionV>
                <wp:extent cx="1838325" cy="593387"/>
                <wp:effectExtent l="0" t="0" r="28575" b="16510"/>
                <wp:wrapNone/>
                <wp:docPr id="202" name="Rektange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93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1A" w:rsidRPr="0082450B" w:rsidRDefault="003A491A" w:rsidP="0075059E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>Påskeforberedelser</w:t>
                            </w:r>
                          </w:p>
                          <w:p w:rsidR="0082450B" w:rsidRPr="0082450B" w:rsidRDefault="0082450B" w:rsidP="0075059E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>Uke 12 påskefro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8D9B" id="Rektangel 202" o:spid="_x0000_s1033" style="position:absolute;margin-left:568.7pt;margin-top:122.15pt;width:144.75pt;height:46.7pt;z-index:25166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" fillcolor="white [3201]" strokecolor="black [3200]" strokeweight="1pt">
                <v:textbox>
                  <w:txbxContent>
                    <w:p w:rsidR="003A491A" w:rsidRPr="0082450B" w:rsidRDefault="003A491A" w:rsidP="0075059E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>Påskeforberedelser</w:t>
                      </w:r>
                    </w:p>
                    <w:p w:rsidR="0082450B" w:rsidRPr="0082450B" w:rsidRDefault="0082450B" w:rsidP="0075059E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>Uke 12 påskefrokost</w:t>
                      </w:r>
                    </w:p>
                  </w:txbxContent>
                </v:textbox>
              </v:rect>
            </w:pict>
          </mc:Fallback>
        </mc:AlternateContent>
      </w:r>
      <w:r w:rsidR="0082450B" w:rsidRPr="00FF2966">
        <w:rPr>
          <w:noProof/>
        </w:rPr>
        <mc:AlternateContent>
          <mc:Choice Requires="wps">
            <w:drawing>
              <wp:anchor distT="0" distB="0" distL="114300" distR="114300" simplePos="0" relativeHeight="251659306" behindDoc="0" locked="0" layoutInCell="1" allowOverlap="1" wp14:anchorId="4E08628B" wp14:editId="22042033">
                <wp:simplePos x="0" y="0"/>
                <wp:positionH relativeFrom="column">
                  <wp:posOffset>7202805</wp:posOffset>
                </wp:positionH>
                <wp:positionV relativeFrom="paragraph">
                  <wp:posOffset>665845</wp:posOffset>
                </wp:positionV>
                <wp:extent cx="1838325" cy="817124"/>
                <wp:effectExtent l="0" t="0" r="28575" b="2159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171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50B" w:rsidRPr="0082450B" w:rsidRDefault="00BB0277" w:rsidP="00313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S</w:t>
                            </w:r>
                            <w:r w:rsidR="0082450B" w:rsidRPr="0082450B">
                              <w:rPr>
                                <w:b/>
                              </w:rPr>
                              <w:t>amefolkets dag</w:t>
                            </w:r>
                          </w:p>
                          <w:p w:rsidR="00313F15" w:rsidRPr="0082450B" w:rsidRDefault="003A491A" w:rsidP="00313F15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>Uke 8 skolens vinterferie</w:t>
                            </w:r>
                          </w:p>
                          <w:p w:rsidR="003A491A" w:rsidRPr="0082450B" w:rsidRDefault="003A491A" w:rsidP="00313F15">
                            <w:pPr>
                              <w:rPr>
                                <w:b/>
                              </w:rPr>
                            </w:pPr>
                            <w:r w:rsidRPr="0082450B">
                              <w:rPr>
                                <w:b/>
                              </w:rPr>
                              <w:t xml:space="preserve"> Karn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628B" id="Rektangel 31" o:spid="_x0000_s1034" style="position:absolute;margin-left:567.15pt;margin-top:52.45pt;width:144.75pt;height:64.35pt;z-index:251659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" fillcolor="white [3201]" strokecolor="black [3200]" strokeweight="1pt">
                <v:textbox>
                  <w:txbxContent>
                    <w:p w:rsidR="0082450B" w:rsidRPr="0082450B" w:rsidRDefault="00BB0277" w:rsidP="00313F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S</w:t>
                      </w:r>
                      <w:r w:rsidR="0082450B" w:rsidRPr="0082450B">
                        <w:rPr>
                          <w:b/>
                        </w:rPr>
                        <w:t>amefolkets dag</w:t>
                      </w:r>
                    </w:p>
                    <w:p w:rsidR="00313F15" w:rsidRPr="0082450B" w:rsidRDefault="003A491A" w:rsidP="00313F15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>Uke 8 skolens vinterferie</w:t>
                      </w:r>
                    </w:p>
                    <w:p w:rsidR="003A491A" w:rsidRPr="0082450B" w:rsidRDefault="003A491A" w:rsidP="00313F15">
                      <w:pPr>
                        <w:rPr>
                          <w:b/>
                        </w:rPr>
                      </w:pPr>
                      <w:r w:rsidRPr="0082450B">
                        <w:rPr>
                          <w:b/>
                        </w:rPr>
                        <w:t xml:space="preserve"> Karneval</w:t>
                      </w:r>
                    </w:p>
                  </w:txbxContent>
                </v:textbox>
              </v:rect>
            </w:pict>
          </mc:Fallback>
        </mc:AlternateContent>
      </w:r>
      <w:r w:rsidR="0082450B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CA10068" wp14:editId="4EDAC9BF">
                <wp:simplePos x="0" y="0"/>
                <wp:positionH relativeFrom="margin">
                  <wp:posOffset>7134860</wp:posOffset>
                </wp:positionH>
                <wp:positionV relativeFrom="paragraph">
                  <wp:posOffset>0</wp:posOffset>
                </wp:positionV>
                <wp:extent cx="1867535" cy="398780"/>
                <wp:effectExtent l="0" t="0" r="18415" b="20320"/>
                <wp:wrapSquare wrapText="bothSides"/>
                <wp:docPr id="1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457" w:rsidRPr="00FF2966" w:rsidRDefault="005E266D" w:rsidP="006F5457">
                            <w:pPr>
                              <w:rPr>
                                <w:b/>
                              </w:rPr>
                            </w:pPr>
                            <w:r>
                              <w:t>4.</w:t>
                            </w:r>
                            <w:r w:rsidR="00FF2966">
                              <w:t xml:space="preserve"> </w:t>
                            </w:r>
                            <w:r w:rsidR="00FF2966" w:rsidRPr="00FF2966">
                              <w:rPr>
                                <w:b/>
                              </w:rPr>
                              <w:t>Planleggingsdag - stengt</w:t>
                            </w:r>
                          </w:p>
                          <w:p w:rsidR="006A4117" w:rsidRDefault="006A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68" id="_x0000_s1035" type="#_x0000_t202" style="position:absolute;margin-left:561.8pt;margin-top:0;width:147.05pt;height:31.4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">
                <v:textbox>
                  <w:txbxContent>
                    <w:p w:rsidR="006F5457" w:rsidRPr="00FF2966" w:rsidRDefault="005E266D" w:rsidP="006F5457">
                      <w:pPr>
                        <w:rPr>
                          <w:b/>
                        </w:rPr>
                      </w:pPr>
                      <w:r>
                        <w:t>4.</w:t>
                      </w:r>
                      <w:r w:rsidR="00FF2966">
                        <w:t xml:space="preserve"> </w:t>
                      </w:r>
                      <w:r w:rsidR="00FF2966" w:rsidRPr="00FF2966">
                        <w:rPr>
                          <w:b/>
                        </w:rPr>
                        <w:t>Planleggingsdag - stengt</w:t>
                      </w:r>
                    </w:p>
                    <w:p w:rsidR="006A4117" w:rsidRDefault="006A4117"/>
                  </w:txbxContent>
                </v:textbox>
                <w10:wrap type="square" anchorx="margin"/>
              </v:shape>
            </w:pict>
          </mc:Fallback>
        </mc:AlternateContent>
      </w:r>
      <w:r w:rsidR="0075059E">
        <w:rPr>
          <w:noProof/>
        </w:rPr>
        <mc:AlternateContent>
          <mc:Choice Requires="wps">
            <w:drawing>
              <wp:anchor distT="0" distB="0" distL="114300" distR="114300" simplePos="0" relativeHeight="251667498" behindDoc="0" locked="0" layoutInCell="1" allowOverlap="1" wp14:anchorId="35C22FEF" wp14:editId="753FCA96">
                <wp:simplePos x="0" y="0"/>
                <wp:positionH relativeFrom="column">
                  <wp:posOffset>5880384</wp:posOffset>
                </wp:positionH>
                <wp:positionV relativeFrom="paragraph">
                  <wp:posOffset>1648852</wp:posOffset>
                </wp:positionV>
                <wp:extent cx="1361872" cy="233464"/>
                <wp:effectExtent l="0" t="0" r="29210" b="33655"/>
                <wp:wrapNone/>
                <wp:docPr id="203" name="Rett linj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72" cy="23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DA6B" id="Rett linje 203" o:spid="_x0000_s1026" style="position:absolute;z-index:251667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129.85pt" to="570.2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71CC6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0C79613" wp14:editId="2D7296F8">
                <wp:simplePos x="0" y="0"/>
                <wp:positionH relativeFrom="column">
                  <wp:posOffset>5925752</wp:posOffset>
                </wp:positionH>
                <wp:positionV relativeFrom="paragraph">
                  <wp:posOffset>2436563</wp:posOffset>
                </wp:positionV>
                <wp:extent cx="1247775" cy="142875"/>
                <wp:effectExtent l="0" t="0" r="28575" b="28575"/>
                <wp:wrapNone/>
                <wp:docPr id="197" name="Rett linj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D08DB" id="Rett linje 197" o:spid="_x0000_s1026" style="position:absolute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191.85pt" to="564.8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71CC6">
        <w:rPr>
          <w:noProof/>
        </w:rPr>
        <mc:AlternateContent>
          <mc:Choice Requires="wps">
            <w:drawing>
              <wp:anchor distT="45720" distB="45720" distL="114300" distR="114300" simplePos="0" relativeHeight="251665450" behindDoc="0" locked="0" layoutInCell="1" allowOverlap="1" wp14:anchorId="06A8D000" wp14:editId="224CEBB4">
                <wp:simplePos x="0" y="0"/>
                <wp:positionH relativeFrom="column">
                  <wp:posOffset>4848833</wp:posOffset>
                </wp:positionH>
                <wp:positionV relativeFrom="paragraph">
                  <wp:posOffset>5015217</wp:posOffset>
                </wp:positionV>
                <wp:extent cx="2071370" cy="719847"/>
                <wp:effectExtent l="0" t="0" r="24130" b="23495"/>
                <wp:wrapSquare wrapText="bothSides"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7198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CC6" w:rsidRPr="00071CC6" w:rsidRDefault="00071CC6" w:rsidP="00071CC6">
                            <w:r>
                              <w:t>Uke 28, 29 og 30 barnehagen ste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D000" id="_x0000_s1036" type="#_x0000_t202" style="position:absolute;margin-left:381.8pt;margin-top:394.9pt;width:163.1pt;height:56.7pt;z-index:2516654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" fillcolor="#c5e0b3 [1305]">
                <v:textbox>
                  <w:txbxContent>
                    <w:p w:rsidR="00071CC6" w:rsidRPr="00071CC6" w:rsidRDefault="00071CC6" w:rsidP="00071CC6">
                      <w:r>
                        <w:t>Uke 28, 29 og 30 barnehagen sten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CC6">
        <w:rPr>
          <w:noProof/>
        </w:rPr>
        <mc:AlternateContent>
          <mc:Choice Requires="wps">
            <w:drawing>
              <wp:anchor distT="0" distB="0" distL="114300" distR="114300" simplePos="0" relativeHeight="251661354" behindDoc="0" locked="0" layoutInCell="1" allowOverlap="1" wp14:anchorId="489CB394" wp14:editId="1DD624E7">
                <wp:simplePos x="0" y="0"/>
                <wp:positionH relativeFrom="column">
                  <wp:posOffset>4246137</wp:posOffset>
                </wp:positionH>
                <wp:positionV relativeFrom="paragraph">
                  <wp:posOffset>4567150</wp:posOffset>
                </wp:positionV>
                <wp:extent cx="894945" cy="856034"/>
                <wp:effectExtent l="0" t="0" r="19685" b="20320"/>
                <wp:wrapNone/>
                <wp:docPr id="201" name="Rett linj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45" cy="85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02950" id="Rett linje 201" o:spid="_x0000_s1026" style="position:absolute;z-index:251661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359.6pt" to="404.8pt,4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F2966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CA10050" wp14:editId="0CB2688E">
                <wp:simplePos x="0" y="0"/>
                <wp:positionH relativeFrom="column">
                  <wp:posOffset>4440690</wp:posOffset>
                </wp:positionH>
                <wp:positionV relativeFrom="paragraph">
                  <wp:posOffset>423166</wp:posOffset>
                </wp:positionV>
                <wp:extent cx="2714017" cy="173274"/>
                <wp:effectExtent l="0" t="0" r="29210" b="36830"/>
                <wp:wrapNone/>
                <wp:docPr id="205" name="Rett linj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017" cy="173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A477C" id="Rett linje 205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33.3pt" to="563.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15D3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A1005E" wp14:editId="26DD5C91">
                <wp:simplePos x="0" y="0"/>
                <wp:positionH relativeFrom="column">
                  <wp:posOffset>1348105</wp:posOffset>
                </wp:positionH>
                <wp:positionV relativeFrom="paragraph">
                  <wp:posOffset>1300480</wp:posOffset>
                </wp:positionV>
                <wp:extent cx="838200" cy="228600"/>
                <wp:effectExtent l="0" t="0" r="19050" b="19050"/>
                <wp:wrapNone/>
                <wp:docPr id="198" name="Rett linj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9C23" id="Rett linje 198" o:spid="_x0000_s1026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02.4pt" to="172.1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316B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CA1005C" wp14:editId="178FA462">
                <wp:simplePos x="0" y="0"/>
                <wp:positionH relativeFrom="column">
                  <wp:posOffset>1443355</wp:posOffset>
                </wp:positionH>
                <wp:positionV relativeFrom="paragraph">
                  <wp:posOffset>2462531</wp:posOffset>
                </wp:positionV>
                <wp:extent cx="438150" cy="19050"/>
                <wp:effectExtent l="0" t="0" r="19050" b="19050"/>
                <wp:wrapNone/>
                <wp:docPr id="199" name="Rett linj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6220" id="Rett linje 19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93.9pt" to="148.1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316B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BEAE0E9" wp14:editId="63AB0A96">
                <wp:simplePos x="0" y="0"/>
                <wp:positionH relativeFrom="column">
                  <wp:posOffset>1386205</wp:posOffset>
                </wp:positionH>
                <wp:positionV relativeFrom="paragraph">
                  <wp:posOffset>3624579</wp:posOffset>
                </wp:positionV>
                <wp:extent cx="838200" cy="85725"/>
                <wp:effectExtent l="0" t="0" r="19050" b="28575"/>
                <wp:wrapNone/>
                <wp:docPr id="196" name="Rett linj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083A7" id="Rett linje 196" o:spid="_x0000_s1026" style="position:absolute;flip:y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285.4pt" to="175.1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316B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C3526F0" wp14:editId="1C47B3DA">
                <wp:simplePos x="0" y="0"/>
                <wp:positionH relativeFrom="column">
                  <wp:posOffset>-394970</wp:posOffset>
                </wp:positionH>
                <wp:positionV relativeFrom="paragraph">
                  <wp:posOffset>3434080</wp:posOffset>
                </wp:positionV>
                <wp:extent cx="1762125" cy="676275"/>
                <wp:effectExtent l="0" t="0" r="28575" b="28575"/>
                <wp:wrapNone/>
                <wp:docPr id="193" name="Tekstbok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3E8" w:rsidRDefault="00313F15" w:rsidP="00EA53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7. </w:t>
                            </w:r>
                            <w:r w:rsidR="00726385" w:rsidRPr="00FF2966">
                              <w:rPr>
                                <w:b/>
                              </w:rPr>
                              <w:t>Fotografering</w:t>
                            </w:r>
                          </w:p>
                          <w:p w:rsidR="00313F15" w:rsidRPr="00FF2966" w:rsidRDefault="00313F15" w:rsidP="00EA53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ke 38 Brannvernuke</w:t>
                            </w:r>
                          </w:p>
                          <w:p w:rsidR="00EA53E8" w:rsidRDefault="00EA5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26F0" id="Tekstboks 193" o:spid="_x0000_s1037" type="#_x0000_t202" style="position:absolute;margin-left:-31.1pt;margin-top:270.4pt;width:138.75pt;height:53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" fillcolor="white [3201]" strokeweight=".5pt">
                <v:textbox>
                  <w:txbxContent>
                    <w:p w:rsidR="00EA53E8" w:rsidRDefault="00313F15" w:rsidP="00EA53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7. </w:t>
                      </w:r>
                      <w:r w:rsidR="00726385" w:rsidRPr="00FF2966">
                        <w:rPr>
                          <w:b/>
                        </w:rPr>
                        <w:t>Fotografering</w:t>
                      </w:r>
                    </w:p>
                    <w:p w:rsidR="00313F15" w:rsidRPr="00FF2966" w:rsidRDefault="00313F15" w:rsidP="00EA53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ke 38 Brannvernuke</w:t>
                      </w:r>
                    </w:p>
                    <w:p w:rsidR="00EA53E8" w:rsidRDefault="00EA53E8"/>
                  </w:txbxContent>
                </v:textbox>
              </v:shape>
            </w:pict>
          </mc:Fallback>
        </mc:AlternateContent>
      </w:r>
      <w:r w:rsidR="00B316B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CA1005A" wp14:editId="6A38FBEB">
                <wp:simplePos x="0" y="0"/>
                <wp:positionH relativeFrom="column">
                  <wp:posOffset>1548130</wp:posOffset>
                </wp:positionH>
                <wp:positionV relativeFrom="paragraph">
                  <wp:posOffset>3615055</wp:posOffset>
                </wp:positionV>
                <wp:extent cx="676275" cy="742950"/>
                <wp:effectExtent l="0" t="0" r="28575" b="19050"/>
                <wp:wrapNone/>
                <wp:docPr id="200" name="Rett linj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970FD" id="Rett linje 200" o:spid="_x0000_s1026" style="position:absolute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284.65pt" to="175.1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32BE2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3CD0606" wp14:editId="462D316D">
                <wp:simplePos x="0" y="0"/>
                <wp:positionH relativeFrom="column">
                  <wp:posOffset>1871980</wp:posOffset>
                </wp:positionH>
                <wp:positionV relativeFrom="paragraph">
                  <wp:posOffset>5415280</wp:posOffset>
                </wp:positionV>
                <wp:extent cx="2114550" cy="638175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F9" w:rsidRDefault="00726385" w:rsidP="005720D6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ytt barnehage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0606" id="Tekstboks 13" o:spid="_x0000_s1038" type="#_x0000_t202" style="position:absolute;margin-left:147.4pt;margin-top:426.4pt;width:166.5pt;height:50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" fillcolor="white [3201]" strokeweight=".5pt">
                <v:textbox>
                  <w:txbxContent>
                    <w:p w:rsidR="001800F9" w:rsidRDefault="00726385" w:rsidP="005720D6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Nytt barnehageår</w:t>
                      </w:r>
                    </w:p>
                  </w:txbxContent>
                </v:textbox>
              </v:shape>
            </w:pict>
          </mc:Fallback>
        </mc:AlternateContent>
      </w:r>
      <w:r w:rsidR="00BB2DC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FC59054" wp14:editId="40440D41">
                <wp:simplePos x="0" y="0"/>
                <wp:positionH relativeFrom="column">
                  <wp:posOffset>2786379</wp:posOffset>
                </wp:positionH>
                <wp:positionV relativeFrom="paragraph">
                  <wp:posOffset>4386579</wp:posOffset>
                </wp:positionV>
                <wp:extent cx="133350" cy="1057275"/>
                <wp:effectExtent l="0" t="0" r="19050" b="28575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8D6E" id="Rett linje 14" o:spid="_x0000_s1026" style="position:absolute;flip:x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345.4pt" to="229.9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708FD">
        <w:rPr>
          <w:noProof/>
        </w:rPr>
        <w:drawing>
          <wp:anchor distT="0" distB="0" distL="114300" distR="114300" simplePos="0" relativeHeight="251658247" behindDoc="1" locked="0" layoutInCell="1" allowOverlap="1" wp14:anchorId="2CA10096" wp14:editId="3C8C77A0">
            <wp:simplePos x="0" y="0"/>
            <wp:positionH relativeFrom="column">
              <wp:posOffset>2628265</wp:posOffset>
            </wp:positionH>
            <wp:positionV relativeFrom="paragraph">
              <wp:posOffset>3562350</wp:posOffset>
            </wp:positionV>
            <wp:extent cx="932815" cy="895985"/>
            <wp:effectExtent l="0" t="0" r="635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457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CA10074" wp14:editId="74D530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373380"/>
                <wp:effectExtent l="0" t="0" r="24130" b="26670"/>
                <wp:wrapSquare wrapText="bothSides"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Pr="00B1340C" w:rsidRDefault="006A4117" w:rsidP="00286DF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1340C">
                              <w:rPr>
                                <w:b/>
                                <w:sz w:val="36"/>
                              </w:rPr>
                              <w:t>Årshjul for</w:t>
                            </w:r>
                            <w:r w:rsidR="00726385">
                              <w:rPr>
                                <w:b/>
                                <w:sz w:val="36"/>
                              </w:rPr>
                              <w:t xml:space="preserve"> Klokkergå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4" id="_x0000_s1039" type="#_x0000_t202" style="position:absolute;margin-left:0;margin-top:0;width:185.9pt;height:29.4pt;z-index:251658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">
                <v:textbox>
                  <w:txbxContent>
                    <w:p w:rsidR="006A4117" w:rsidRPr="00B1340C" w:rsidRDefault="006A4117" w:rsidP="00286DF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1340C">
                        <w:rPr>
                          <w:b/>
                          <w:sz w:val="36"/>
                        </w:rPr>
                        <w:t>Årshjul for</w:t>
                      </w:r>
                      <w:r w:rsidR="00726385">
                        <w:rPr>
                          <w:b/>
                          <w:sz w:val="36"/>
                        </w:rPr>
                        <w:t xml:space="preserve"> Klokkergå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D7D">
        <w:rPr>
          <w:noProof/>
          <w:color w:val="0000FF"/>
        </w:rPr>
        <w:drawing>
          <wp:anchor distT="0" distB="0" distL="114300" distR="114300" simplePos="0" relativeHeight="251658276" behindDoc="1" locked="0" layoutInCell="1" allowOverlap="1" wp14:anchorId="2CA1004C" wp14:editId="7787652D">
            <wp:simplePos x="0" y="0"/>
            <wp:positionH relativeFrom="column">
              <wp:posOffset>7615555</wp:posOffset>
            </wp:positionH>
            <wp:positionV relativeFrom="paragraph">
              <wp:posOffset>5158105</wp:posOffset>
            </wp:positionV>
            <wp:extent cx="1504950" cy="752475"/>
            <wp:effectExtent l="0" t="0" r="0" b="9525"/>
            <wp:wrapNone/>
            <wp:docPr id="207" name="irc_mi" descr="Bilderesultat for råde kommu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råde kommu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CA10076" wp14:editId="239EA5E2">
                <wp:simplePos x="0" y="0"/>
                <wp:positionH relativeFrom="column">
                  <wp:posOffset>2823845</wp:posOffset>
                </wp:positionH>
                <wp:positionV relativeFrom="paragraph">
                  <wp:posOffset>900430</wp:posOffset>
                </wp:positionV>
                <wp:extent cx="828675" cy="323850"/>
                <wp:effectExtent l="0" t="0" r="28575" b="19050"/>
                <wp:wrapSquare wrapText="bothSides"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Des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6" id="_x0000_s1040" type="#_x0000_t202" style="position:absolute;margin-left:222.35pt;margin-top:70.9pt;width:65.25pt;height:25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">
                <v:textbox>
                  <w:txbxContent>
                    <w:p w:rsidR="006A4117" w:rsidRDefault="006A4117">
                      <w:r>
                        <w:t>Des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CA10078" wp14:editId="2CA10079">
                <wp:simplePos x="0" y="0"/>
                <wp:positionH relativeFrom="column">
                  <wp:posOffset>2176145</wp:posOffset>
                </wp:positionH>
                <wp:positionV relativeFrom="paragraph">
                  <wp:posOffset>1529080</wp:posOffset>
                </wp:positionV>
                <wp:extent cx="828675" cy="295275"/>
                <wp:effectExtent l="0" t="0" r="28575" b="28575"/>
                <wp:wrapSquare wrapText="bothSides"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8" id="_x0000_s1041" type="#_x0000_t202" style="position:absolute;margin-left:171.35pt;margin-top:120.4pt;width:65.25pt;height:23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">
                <v:textbox>
                  <w:txbxContent>
                    <w:p w:rsidR="006A4117" w:rsidRDefault="006A4117">
                      <w: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CA1007A" wp14:editId="2CA1007B">
                <wp:simplePos x="0" y="0"/>
                <wp:positionH relativeFrom="column">
                  <wp:posOffset>2033905</wp:posOffset>
                </wp:positionH>
                <wp:positionV relativeFrom="paragraph">
                  <wp:posOffset>2272030</wp:posOffset>
                </wp:positionV>
                <wp:extent cx="704850" cy="304800"/>
                <wp:effectExtent l="0" t="0" r="19050" b="19050"/>
                <wp:wrapSquare wrapText="bothSides"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Ok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A" id="_x0000_s1042" type="#_x0000_t202" style="position:absolute;margin-left:160.15pt;margin-top:178.9pt;width:55.5pt;height:2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">
                <v:textbox>
                  <w:txbxContent>
                    <w:p w:rsidR="006A4117" w:rsidRDefault="006A4117">
                      <w:r>
                        <w:t>Ok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CA1007C" wp14:editId="1CFBF3BA">
                <wp:simplePos x="0" y="0"/>
                <wp:positionH relativeFrom="column">
                  <wp:posOffset>2081530</wp:posOffset>
                </wp:positionH>
                <wp:positionV relativeFrom="paragraph">
                  <wp:posOffset>3119755</wp:posOffset>
                </wp:positionV>
                <wp:extent cx="866775" cy="333375"/>
                <wp:effectExtent l="0" t="0" r="28575" b="28575"/>
                <wp:wrapSquare wrapText="bothSides"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C" id="_x0000_s1043" type="#_x0000_t202" style="position:absolute;margin-left:163.9pt;margin-top:245.65pt;width:68.25pt;height:26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">
                <v:textbox>
                  <w:txbxContent>
                    <w:p w:rsidR="006A4117" w:rsidRDefault="006A4117">
                      <w: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CA1007E" wp14:editId="2CA1007F">
                <wp:simplePos x="0" y="0"/>
                <wp:positionH relativeFrom="column">
                  <wp:posOffset>2795905</wp:posOffset>
                </wp:positionH>
                <wp:positionV relativeFrom="paragraph">
                  <wp:posOffset>3834130</wp:posOffset>
                </wp:positionV>
                <wp:extent cx="647700" cy="276225"/>
                <wp:effectExtent l="0" t="0" r="19050" b="28575"/>
                <wp:wrapSquare wrapText="bothSides"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7E" id="_x0000_s1044" type="#_x0000_t202" style="position:absolute;margin-left:220.15pt;margin-top:301.9pt;width:51pt;height:21.7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">
                <v:textbox>
                  <w:txbxContent>
                    <w:p w:rsidR="006A4117" w:rsidRDefault="006A4117">
                      <w: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CA10080" wp14:editId="2CA10081">
                <wp:simplePos x="0" y="0"/>
                <wp:positionH relativeFrom="column">
                  <wp:posOffset>3748405</wp:posOffset>
                </wp:positionH>
                <wp:positionV relativeFrom="paragraph">
                  <wp:posOffset>4091940</wp:posOffset>
                </wp:positionV>
                <wp:extent cx="438150" cy="285750"/>
                <wp:effectExtent l="0" t="0" r="19050" b="19050"/>
                <wp:wrapSquare wrapText="bothSides"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J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0" id="_x0000_s1045" type="#_x0000_t202" style="position:absolute;margin-left:295.15pt;margin-top:322.2pt;width:34.5pt;height:22.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rBJwIAAE0EAAAOAAAAZHJzL2Uyb0RvYy54bWysVNtu2zAMfR+wfxD0vjj2kjUx4hRdugwD&#10;ugvQ7gNkWY6FSqImKbGzrx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">
                <v:textbox>
                  <w:txbxContent>
                    <w:p w:rsidR="006A4117" w:rsidRDefault="006A4117">
                      <w:r>
                        <w:t>Ju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CA10082" wp14:editId="2CA10083">
                <wp:simplePos x="0" y="0"/>
                <wp:positionH relativeFrom="column">
                  <wp:posOffset>4643755</wp:posOffset>
                </wp:positionH>
                <wp:positionV relativeFrom="paragraph">
                  <wp:posOffset>3786505</wp:posOffset>
                </wp:positionV>
                <wp:extent cx="466725" cy="314325"/>
                <wp:effectExtent l="0" t="0" r="28575" b="28575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J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2" id="_x0000_s1046" type="#_x0000_t202" style="position:absolute;margin-left:365.65pt;margin-top:298.15pt;width:36.75pt;height:24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">
                <v:textbox>
                  <w:txbxContent>
                    <w:p w:rsidR="006A4117" w:rsidRDefault="006A4117">
                      <w:r>
                        <w:t>Ju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17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CA10084" wp14:editId="2CA10085">
                <wp:simplePos x="0" y="0"/>
                <wp:positionH relativeFrom="column">
                  <wp:posOffset>5120005</wp:posOffset>
                </wp:positionH>
                <wp:positionV relativeFrom="paragraph">
                  <wp:posOffset>3110230</wp:posOffset>
                </wp:positionV>
                <wp:extent cx="523875" cy="295275"/>
                <wp:effectExtent l="0" t="0" r="28575" b="28575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17" w:rsidRDefault="006A4117">
                            <w:r>
                              <w:t>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4" id="_x0000_s1047" type="#_x0000_t202" style="position:absolute;margin-left:403.15pt;margin-top:244.9pt;width:41.25pt;height:23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">
                <v:textbox>
                  <w:txbxContent>
                    <w:p w:rsidR="006A4117" w:rsidRDefault="006A4117">
                      <w:r>
                        <w:t>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E9E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CA10086" wp14:editId="2CA10087">
                <wp:simplePos x="0" y="0"/>
                <wp:positionH relativeFrom="column">
                  <wp:posOffset>5348605</wp:posOffset>
                </wp:positionH>
                <wp:positionV relativeFrom="paragraph">
                  <wp:posOffset>2329180</wp:posOffset>
                </wp:positionV>
                <wp:extent cx="495300" cy="314325"/>
                <wp:effectExtent l="0" t="0" r="19050" b="2857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9E" w:rsidRDefault="00943E9E"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6" id="_x0000_s1048" type="#_x0000_t202" style="position:absolute;margin-left:421.15pt;margin-top:183.4pt;width:39pt;height:24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">
                <v:textbox>
                  <w:txbxContent>
                    <w:p w:rsidR="00943E9E" w:rsidRDefault="00943E9E">
                      <w: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E9E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CA10088" wp14:editId="2CA10089">
                <wp:simplePos x="0" y="0"/>
                <wp:positionH relativeFrom="column">
                  <wp:posOffset>5158105</wp:posOffset>
                </wp:positionH>
                <wp:positionV relativeFrom="paragraph">
                  <wp:posOffset>1519555</wp:posOffset>
                </wp:positionV>
                <wp:extent cx="552450" cy="295275"/>
                <wp:effectExtent l="0" t="0" r="19050" b="28575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9E" w:rsidRDefault="00943E9E">
                            <w: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8" id="_x0000_s1049" type="#_x0000_t202" style="position:absolute;margin-left:406.15pt;margin-top:119.65pt;width:43.5pt;height:23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">
                <v:textbox>
                  <w:txbxContent>
                    <w:p w:rsidR="00943E9E" w:rsidRDefault="00943E9E">
                      <w:r>
                        <w:t>M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E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1008A" wp14:editId="2CA1008B">
                <wp:simplePos x="0" y="0"/>
                <wp:positionH relativeFrom="column">
                  <wp:posOffset>3586480</wp:posOffset>
                </wp:positionH>
                <wp:positionV relativeFrom="paragraph">
                  <wp:posOffset>414655</wp:posOffset>
                </wp:positionV>
                <wp:extent cx="895350" cy="88582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1B8CD" id="Ellipse 1" o:spid="_x0000_s1026" style="position:absolute;margin-left:282.4pt;margin-top:32.65pt;width:70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" fillcolor="#9cc2e5 [1940]" strokecolor="#1f4d78 [1604]" strokeweight="1pt">
                <v:stroke joinstyle="miter"/>
              </v:oval>
            </w:pict>
          </mc:Fallback>
        </mc:AlternateContent>
      </w:r>
      <w:r w:rsidR="00943E9E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CA1008C" wp14:editId="2CA1008D">
                <wp:simplePos x="0" y="0"/>
                <wp:positionH relativeFrom="column">
                  <wp:posOffset>3748405</wp:posOffset>
                </wp:positionH>
                <wp:positionV relativeFrom="paragraph">
                  <wp:posOffset>643255</wp:posOffset>
                </wp:positionV>
                <wp:extent cx="600075" cy="3810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9E" w:rsidRDefault="00943E9E">
                            <w:r>
                              <w:t>Jan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C" id="_x0000_s1050" type="#_x0000_t202" style="position:absolute;margin-left:295.15pt;margin-top:50.65pt;width:47.25pt;height:30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">
                <v:textbox>
                  <w:txbxContent>
                    <w:p w:rsidR="00943E9E" w:rsidRDefault="00943E9E">
                      <w:r>
                        <w:t>Janu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E9E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CA1008E" wp14:editId="2CA1008F">
                <wp:simplePos x="0" y="0"/>
                <wp:positionH relativeFrom="column">
                  <wp:posOffset>4538980</wp:posOffset>
                </wp:positionH>
                <wp:positionV relativeFrom="paragraph">
                  <wp:posOffset>929005</wp:posOffset>
                </wp:positionV>
                <wp:extent cx="638175" cy="2857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9E" w:rsidRDefault="00943E9E">
                            <w:r>
                              <w:t>Febr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08E" id="_x0000_s1051" type="#_x0000_t202" style="position:absolute;margin-left:357.4pt;margin-top:73.15pt;width:50.25pt;height:22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">
                <v:textbox>
                  <w:txbxContent>
                    <w:p w:rsidR="00943E9E" w:rsidRDefault="00943E9E">
                      <w:r>
                        <w:t>Febru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824">
        <w:rPr>
          <w:noProof/>
        </w:rPr>
        <w:drawing>
          <wp:anchor distT="0" distB="0" distL="114300" distR="114300" simplePos="0" relativeHeight="251658250" behindDoc="1" locked="0" layoutInCell="1" allowOverlap="1" wp14:anchorId="2CA10090" wp14:editId="2CA10091">
            <wp:simplePos x="0" y="0"/>
            <wp:positionH relativeFrom="column">
              <wp:posOffset>2152650</wp:posOffset>
            </wp:positionH>
            <wp:positionV relativeFrom="paragraph">
              <wp:posOffset>1285875</wp:posOffset>
            </wp:positionV>
            <wp:extent cx="932815" cy="895985"/>
            <wp:effectExtent l="0" t="0" r="63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9" behindDoc="1" locked="0" layoutInCell="1" allowOverlap="1" wp14:anchorId="2CA10092" wp14:editId="2CA10093">
            <wp:simplePos x="0" y="0"/>
            <wp:positionH relativeFrom="column">
              <wp:posOffset>1895475</wp:posOffset>
            </wp:positionH>
            <wp:positionV relativeFrom="paragraph">
              <wp:posOffset>2047240</wp:posOffset>
            </wp:positionV>
            <wp:extent cx="932815" cy="895985"/>
            <wp:effectExtent l="0" t="0" r="635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8" behindDoc="1" locked="0" layoutInCell="1" allowOverlap="1" wp14:anchorId="2CA10094" wp14:editId="6957DA71">
            <wp:simplePos x="0" y="0"/>
            <wp:positionH relativeFrom="column">
              <wp:posOffset>2076450</wp:posOffset>
            </wp:positionH>
            <wp:positionV relativeFrom="paragraph">
              <wp:posOffset>2848610</wp:posOffset>
            </wp:positionV>
            <wp:extent cx="932815" cy="895985"/>
            <wp:effectExtent l="0" t="0" r="63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6" behindDoc="1" locked="0" layoutInCell="1" allowOverlap="1" wp14:anchorId="2CA10098" wp14:editId="2CA10099">
            <wp:simplePos x="0" y="0"/>
            <wp:positionH relativeFrom="column">
              <wp:posOffset>3448685</wp:posOffset>
            </wp:positionH>
            <wp:positionV relativeFrom="paragraph">
              <wp:posOffset>3790950</wp:posOffset>
            </wp:positionV>
            <wp:extent cx="932815" cy="895985"/>
            <wp:effectExtent l="0" t="0" r="63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5" behindDoc="1" locked="0" layoutInCell="1" allowOverlap="1" wp14:anchorId="2CA1009A" wp14:editId="2CA1009B">
            <wp:simplePos x="0" y="0"/>
            <wp:positionH relativeFrom="column">
              <wp:posOffset>4391660</wp:posOffset>
            </wp:positionH>
            <wp:positionV relativeFrom="paragraph">
              <wp:posOffset>3505200</wp:posOffset>
            </wp:positionV>
            <wp:extent cx="932815" cy="895985"/>
            <wp:effectExtent l="0" t="0" r="635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4" behindDoc="1" locked="0" layoutInCell="1" allowOverlap="1" wp14:anchorId="2CA1009C" wp14:editId="2CA1009D">
            <wp:simplePos x="0" y="0"/>
            <wp:positionH relativeFrom="column">
              <wp:posOffset>4933950</wp:posOffset>
            </wp:positionH>
            <wp:positionV relativeFrom="paragraph">
              <wp:posOffset>2828925</wp:posOffset>
            </wp:positionV>
            <wp:extent cx="932815" cy="895985"/>
            <wp:effectExtent l="0" t="0" r="635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3" behindDoc="1" locked="0" layoutInCell="1" allowOverlap="1" wp14:anchorId="2CA1009E" wp14:editId="2CA1009F">
            <wp:simplePos x="0" y="0"/>
            <wp:positionH relativeFrom="column">
              <wp:posOffset>5114925</wp:posOffset>
            </wp:positionH>
            <wp:positionV relativeFrom="paragraph">
              <wp:posOffset>2058035</wp:posOffset>
            </wp:positionV>
            <wp:extent cx="932815" cy="895985"/>
            <wp:effectExtent l="0" t="0" r="63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w:drawing>
          <wp:anchor distT="0" distB="0" distL="114300" distR="114300" simplePos="0" relativeHeight="251658242" behindDoc="1" locked="0" layoutInCell="1" allowOverlap="1" wp14:anchorId="2CA100A0" wp14:editId="2CA100A1">
            <wp:simplePos x="0" y="0"/>
            <wp:positionH relativeFrom="column">
              <wp:posOffset>4939030</wp:posOffset>
            </wp:positionH>
            <wp:positionV relativeFrom="paragraph">
              <wp:posOffset>1262380</wp:posOffset>
            </wp:positionV>
            <wp:extent cx="932815" cy="895985"/>
            <wp:effectExtent l="0" t="0" r="63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2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CA100A2" wp14:editId="2CA100A3">
                <wp:simplePos x="0" y="0"/>
                <wp:positionH relativeFrom="column">
                  <wp:posOffset>4377055</wp:posOffset>
                </wp:positionH>
                <wp:positionV relativeFrom="paragraph">
                  <wp:posOffset>690880</wp:posOffset>
                </wp:positionV>
                <wp:extent cx="923925" cy="885825"/>
                <wp:effectExtent l="0" t="0" r="28575" b="28575"/>
                <wp:wrapSquare wrapText="bothSides"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F1414" id="Ellipse 2" o:spid="_x0000_s1026" style="position:absolute;margin-left:344.65pt;margin-top:54.4pt;width:72.75pt;height:6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" fillcolor="#bdd6ee [1300]" strokecolor="#41719c" strokeweight="1pt">
                <v:stroke joinstyle="miter"/>
                <w10:wrap type="square"/>
              </v:oval>
            </w:pict>
          </mc:Fallback>
        </mc:AlternateContent>
      </w:r>
      <w:r w:rsidR="00066824">
        <w:rPr>
          <w:noProof/>
        </w:rPr>
        <w:drawing>
          <wp:anchor distT="0" distB="0" distL="114300" distR="114300" simplePos="0" relativeHeight="251658251" behindDoc="0" locked="0" layoutInCell="1" allowOverlap="1" wp14:anchorId="2CA100A4" wp14:editId="2CA100A5">
            <wp:simplePos x="0" y="0"/>
            <wp:positionH relativeFrom="column">
              <wp:posOffset>2767330</wp:posOffset>
            </wp:positionH>
            <wp:positionV relativeFrom="paragraph">
              <wp:posOffset>662305</wp:posOffset>
            </wp:positionV>
            <wp:extent cx="932815" cy="89598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26DE7" w:rsidSect="000668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2F45"/>
    <w:multiLevelType w:val="hybridMultilevel"/>
    <w:tmpl w:val="2BBC2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5F40"/>
    <w:multiLevelType w:val="multilevel"/>
    <w:tmpl w:val="EE62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151DC"/>
    <w:multiLevelType w:val="multilevel"/>
    <w:tmpl w:val="C5E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24"/>
    <w:rsid w:val="00032BE2"/>
    <w:rsid w:val="00066824"/>
    <w:rsid w:val="00071CC6"/>
    <w:rsid w:val="000B35D7"/>
    <w:rsid w:val="00155C66"/>
    <w:rsid w:val="00165083"/>
    <w:rsid w:val="00170E3C"/>
    <w:rsid w:val="001800F9"/>
    <w:rsid w:val="00221A7A"/>
    <w:rsid w:val="00230EA9"/>
    <w:rsid w:val="00286DF9"/>
    <w:rsid w:val="002D4EFB"/>
    <w:rsid w:val="00313F15"/>
    <w:rsid w:val="00315D34"/>
    <w:rsid w:val="00330D7D"/>
    <w:rsid w:val="00342C0E"/>
    <w:rsid w:val="003A491A"/>
    <w:rsid w:val="00466877"/>
    <w:rsid w:val="005720D6"/>
    <w:rsid w:val="005C4CE6"/>
    <w:rsid w:val="005E266D"/>
    <w:rsid w:val="0062076E"/>
    <w:rsid w:val="006354F3"/>
    <w:rsid w:val="00645840"/>
    <w:rsid w:val="0067535A"/>
    <w:rsid w:val="006A404A"/>
    <w:rsid w:val="006A4117"/>
    <w:rsid w:val="006A6612"/>
    <w:rsid w:val="006C72DF"/>
    <w:rsid w:val="006F5457"/>
    <w:rsid w:val="00726385"/>
    <w:rsid w:val="0073799D"/>
    <w:rsid w:val="0075059E"/>
    <w:rsid w:val="0076610C"/>
    <w:rsid w:val="007A7838"/>
    <w:rsid w:val="007C10CB"/>
    <w:rsid w:val="007D1641"/>
    <w:rsid w:val="0082450B"/>
    <w:rsid w:val="00836CA0"/>
    <w:rsid w:val="00877452"/>
    <w:rsid w:val="00881598"/>
    <w:rsid w:val="008C75B5"/>
    <w:rsid w:val="009255B2"/>
    <w:rsid w:val="00943E9E"/>
    <w:rsid w:val="00970B2F"/>
    <w:rsid w:val="00AC7284"/>
    <w:rsid w:val="00AE0873"/>
    <w:rsid w:val="00AE5737"/>
    <w:rsid w:val="00B1340C"/>
    <w:rsid w:val="00B22579"/>
    <w:rsid w:val="00B26DE7"/>
    <w:rsid w:val="00B316BB"/>
    <w:rsid w:val="00BB0277"/>
    <w:rsid w:val="00BB2DC8"/>
    <w:rsid w:val="00C102F0"/>
    <w:rsid w:val="00C462A6"/>
    <w:rsid w:val="00C723C4"/>
    <w:rsid w:val="00C86959"/>
    <w:rsid w:val="00D80EDE"/>
    <w:rsid w:val="00DD22E4"/>
    <w:rsid w:val="00E15D2D"/>
    <w:rsid w:val="00E15F0A"/>
    <w:rsid w:val="00E52BF2"/>
    <w:rsid w:val="00E64C8B"/>
    <w:rsid w:val="00E708FD"/>
    <w:rsid w:val="00EA53E8"/>
    <w:rsid w:val="00EC5ACC"/>
    <w:rsid w:val="00EE7641"/>
    <w:rsid w:val="00F03D5A"/>
    <w:rsid w:val="00F826B0"/>
    <w:rsid w:val="00FE3320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004B"/>
  <w15:chartTrackingRefBased/>
  <w15:docId w15:val="{C3CE706D-7034-4B70-85DD-D5B9BFA7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641"/>
    <w:pPr>
      <w:spacing w:after="200" w:line="276" w:lineRule="auto"/>
    </w:pPr>
    <w:rPr>
      <w:rFonts w:ascii="Arial" w:eastAsia="Calibri" w:hAnsi="Arial" w:cs="Arial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943E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38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720D6"/>
    <w:pPr>
      <w:ind w:left="720"/>
      <w:contextualSpacing/>
    </w:pPr>
  </w:style>
  <w:style w:type="character" w:styleId="Hyperkobling">
    <w:name w:val="Hyperlink"/>
    <w:uiPriority w:val="99"/>
    <w:unhideWhenUsed/>
    <w:rsid w:val="007D16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google.no/url?sa=i&amp;rct=j&amp;q=&amp;esrc=s&amp;source=images&amp;cd=&amp;cad=rja&amp;uact=8&amp;ved=2ahUKEwj_0sOayOLcAhUGP5oKHf3VDUQQjRx6BAgBEAU&amp;url=https://www.sykepleienjobb.no/arbeidsgiver/590/rade-kommune/&amp;psig=AOvVaw3QJ7F1AU56oXN5mUWdR8af&amp;ust=153399321769283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126D2494C9E42915F9E7D84D24B12" ma:contentTypeVersion="4" ma:contentTypeDescription="Opprett et nytt dokument." ma:contentTypeScope="" ma:versionID="b9605a4cf66dc1d9b009eb3dedba5c0d">
  <xsd:schema xmlns:xsd="http://www.w3.org/2001/XMLSchema" xmlns:xs="http://www.w3.org/2001/XMLSchema" xmlns:p="http://schemas.microsoft.com/office/2006/metadata/properties" xmlns:ns2="b3316b72-d6c7-4e7b-8613-646982d65f75" xmlns:ns3="9964f3a7-9e99-4a50-9155-8e5c3cba5e68" targetNamespace="http://schemas.microsoft.com/office/2006/metadata/properties" ma:root="true" ma:fieldsID="8b6a76d098645839bf0188e0f8c61abe" ns2:_="" ns3:_="">
    <xsd:import namespace="b3316b72-d6c7-4e7b-8613-646982d65f75"/>
    <xsd:import namespace="9964f3a7-9e99-4a50-9155-8e5c3cba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6b72-d6c7-4e7b-8613-646982d6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4f3a7-9e99-4a50-9155-8e5c3cba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4f3a7-9e99-4a50-9155-8e5c3cba5e68">
      <UserInfo>
        <DisplayName>Therese Marthinsen-Waak</DisplayName>
        <AccountId>6</AccountId>
        <AccountType/>
      </UserInfo>
      <UserInfo>
        <DisplayName>Alle ansatte Karlshus skole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E694-C9A9-4E37-A77D-CD49AD2F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6b72-d6c7-4e7b-8613-646982d65f75"/>
    <ds:schemaRef ds:uri="9964f3a7-9e99-4a50-9155-8e5c3cba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A18CB-97EE-45EC-98EC-219DED73F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FE89-54AF-4082-A09E-11FCFFA1EAF2}">
  <ds:schemaRefs>
    <ds:schemaRef ds:uri="http://schemas.microsoft.com/office/2006/metadata/properties"/>
    <ds:schemaRef ds:uri="http://schemas.microsoft.com/office/infopath/2007/PartnerControls"/>
    <ds:schemaRef ds:uri="9964f3a7-9e99-4a50-9155-8e5c3cba5e68"/>
  </ds:schemaRefs>
</ds:datastoreItem>
</file>

<file path=customXml/itemProps4.xml><?xml version="1.0" encoding="utf-8"?>
<ds:datastoreItem xmlns:ds="http://schemas.openxmlformats.org/officeDocument/2006/customXml" ds:itemID="{E72209FC-C53B-4C31-8784-ACA07FC9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sen Tomas</dc:creator>
  <cp:keywords/>
  <dc:description/>
  <cp:lastModifiedBy>Oddny Karin Aaberge</cp:lastModifiedBy>
  <cp:revision>12</cp:revision>
  <cp:lastPrinted>2020-08-20T12:02:00Z</cp:lastPrinted>
  <dcterms:created xsi:type="dcterms:W3CDTF">2020-08-20T12:11:00Z</dcterms:created>
  <dcterms:modified xsi:type="dcterms:W3CDTF">2020-1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126D2494C9E42915F9E7D84D24B12</vt:lpwstr>
  </property>
  <property fmtid="{D5CDD505-2E9C-101B-9397-08002B2CF9AE}" pid="3" name="AuthorIds_UIVersion_512">
    <vt:lpwstr>6</vt:lpwstr>
  </property>
</Properties>
</file>